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4A" w:rsidRPr="008D5F02" w:rsidRDefault="00337D4A" w:rsidP="00337D4A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D5F02">
        <w:rPr>
          <w:rFonts w:ascii="Times New Roman" w:eastAsia="Calibri" w:hAnsi="Times New Roman" w:cs="Times New Roman"/>
          <w:b/>
          <w:color w:val="auto"/>
          <w:lang w:eastAsia="en-US"/>
        </w:rPr>
        <w:t xml:space="preserve">План воспитательной работы </w:t>
      </w:r>
    </w:p>
    <w:p w:rsidR="00337D4A" w:rsidRPr="008D5F02" w:rsidRDefault="00337D4A" w:rsidP="00337D4A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D5F02">
        <w:rPr>
          <w:rFonts w:ascii="Times New Roman" w:eastAsia="Calibri" w:hAnsi="Times New Roman" w:cs="Times New Roman"/>
          <w:b/>
          <w:color w:val="auto"/>
          <w:lang w:eastAsia="en-US"/>
        </w:rPr>
        <w:t>объединений МБУ ДО Веселовского ЦТ</w:t>
      </w:r>
    </w:p>
    <w:p w:rsidR="00531264" w:rsidRPr="008D5F02" w:rsidRDefault="00531264" w:rsidP="00337D4A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D5F02">
        <w:rPr>
          <w:rFonts w:ascii="Times New Roman" w:eastAsia="Calibri" w:hAnsi="Times New Roman" w:cs="Times New Roman"/>
          <w:b/>
          <w:color w:val="auto"/>
          <w:lang w:eastAsia="en-US"/>
        </w:rPr>
        <w:t>на 2023-2024 учебный год</w:t>
      </w:r>
    </w:p>
    <w:p w:rsidR="00562454" w:rsidRPr="008D5F02" w:rsidRDefault="00562454" w:rsidP="00562454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tbl>
      <w:tblPr>
        <w:tblStyle w:val="11"/>
        <w:tblW w:w="10815" w:type="dxa"/>
        <w:tblInd w:w="-601" w:type="dxa"/>
        <w:tblLayout w:type="fixed"/>
        <w:tblLook w:val="04A0"/>
      </w:tblPr>
      <w:tblGrid>
        <w:gridCol w:w="525"/>
        <w:gridCol w:w="2878"/>
        <w:gridCol w:w="1417"/>
        <w:gridCol w:w="2026"/>
        <w:gridCol w:w="1841"/>
        <w:gridCol w:w="2128"/>
      </w:tblGrid>
      <w:tr w:rsidR="00562454" w:rsidRPr="00F14E5E" w:rsidTr="00164E8A">
        <w:trPr>
          <w:trHeight w:val="8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5624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562454" w:rsidP="00315E4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562454" w:rsidP="00315E4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Сроки провед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562454" w:rsidP="00315E4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Место прове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4" w:rsidRPr="00F14E5E" w:rsidRDefault="00562454" w:rsidP="00315E4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Объедин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4" w:rsidRPr="00F14E5E" w:rsidRDefault="00562454" w:rsidP="00315E4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едагог </w:t>
            </w:r>
            <w:proofErr w:type="gramStart"/>
            <w:r w:rsidRPr="00F14E5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О</w:t>
            </w:r>
            <w:proofErr w:type="gramEnd"/>
          </w:p>
        </w:tc>
      </w:tr>
      <w:tr w:rsidR="00562454" w:rsidRPr="00F14E5E" w:rsidTr="00164E8A">
        <w:trPr>
          <w:trHeight w:val="412"/>
        </w:trPr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56245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Воспитательные  мероприятия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4" w:rsidRPr="00F14E5E" w:rsidRDefault="0056245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4" w:rsidRPr="00F14E5E" w:rsidRDefault="0056245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62454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562454" w:rsidP="0088521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курс «Эко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Но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4C0BD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4" w:rsidRPr="00F14E5E" w:rsidRDefault="00562454" w:rsidP="006D46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Зеленая плане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4" w:rsidRPr="00F14E5E" w:rsidRDefault="00854779" w:rsidP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562454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562454" w:rsidP="0088521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 Как справляют Новый год в России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4C0BD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4" w:rsidRPr="00F14E5E" w:rsidRDefault="00562454" w:rsidP="006D46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Зеленая плане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4" w:rsidRPr="00F14E5E" w:rsidRDefault="00315E44" w:rsidP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562454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562454" w:rsidP="0088521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икторина </w:t>
            </w:r>
            <w:r w:rsidRPr="00F14E5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роект «Лекарственные раст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р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4" w:rsidRPr="00F14E5E" w:rsidRDefault="004C0BD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4" w:rsidRPr="00F14E5E" w:rsidRDefault="00562454" w:rsidP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Зеленая планета»</w:t>
            </w:r>
          </w:p>
          <w:p w:rsidR="00562454" w:rsidRPr="00F14E5E" w:rsidRDefault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4" w:rsidRPr="00F14E5E" w:rsidRDefault="00315E44" w:rsidP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8D37C6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C6" w:rsidRPr="00F14E5E" w:rsidRDefault="008D37C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C6" w:rsidRPr="00F14E5E" w:rsidRDefault="008D37C6" w:rsidP="0088521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bCs/>
                <w:lang w:eastAsia="en-US"/>
              </w:rPr>
              <w:t>Викторина «Узнай плане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C6" w:rsidRPr="00F14E5E" w:rsidRDefault="008D37C6" w:rsidP="008D37C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Но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C6" w:rsidRPr="00F14E5E" w:rsidRDefault="008D37C6" w:rsidP="008D37C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6" w:rsidRPr="00F14E5E" w:rsidRDefault="008D37C6" w:rsidP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Земля – наш дом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6" w:rsidRPr="00F14E5E" w:rsidRDefault="008D37C6" w:rsidP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8D37C6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C6" w:rsidRPr="00F14E5E" w:rsidRDefault="008D37C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C6" w:rsidRPr="00F14E5E" w:rsidRDefault="008D37C6" w:rsidP="0088521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 xml:space="preserve"> « Как справляют Новый год в России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C6" w:rsidRPr="00F14E5E" w:rsidRDefault="008D37C6" w:rsidP="008D37C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Дека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C6" w:rsidRPr="00F14E5E" w:rsidRDefault="008D37C6" w:rsidP="008D37C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6" w:rsidRPr="00F14E5E" w:rsidRDefault="008D37C6" w:rsidP="008D37C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Земля – наш дом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6" w:rsidRPr="00F14E5E" w:rsidRDefault="008D37C6" w:rsidP="008D37C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8D37C6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C6" w:rsidRPr="00F14E5E" w:rsidRDefault="008D37C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C6" w:rsidRPr="00F14E5E" w:rsidRDefault="008D37C6" w:rsidP="0088521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Экологические празд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C6" w:rsidRPr="00F14E5E" w:rsidRDefault="008D37C6" w:rsidP="008D37C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C6" w:rsidRPr="00F14E5E" w:rsidRDefault="008D37C6" w:rsidP="008D37C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6" w:rsidRPr="00F14E5E" w:rsidRDefault="008D37C6" w:rsidP="008D37C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Земля – наш дом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6" w:rsidRPr="00F14E5E" w:rsidRDefault="008D37C6" w:rsidP="008D37C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7029BB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BB" w:rsidRPr="00F14E5E" w:rsidRDefault="007029B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BB" w:rsidRPr="00F14E5E" w:rsidRDefault="007029BB" w:rsidP="0088521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Игра «Отгадай-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BB" w:rsidRPr="00F14E5E" w:rsidRDefault="007029BB" w:rsidP="0008462E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BB" w:rsidRPr="00F14E5E" w:rsidRDefault="007029BB" w:rsidP="008D37C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B" w:rsidRPr="00F14E5E" w:rsidRDefault="007029BB" w:rsidP="008D37C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Мастерская чудес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B" w:rsidRPr="00F14E5E" w:rsidRDefault="007029BB" w:rsidP="008D37C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7029BB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BB" w:rsidRPr="00F14E5E" w:rsidRDefault="007029B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BB" w:rsidRPr="00F14E5E" w:rsidRDefault="007029BB" w:rsidP="0088521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астерская Деда Мор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BB" w:rsidRPr="00F14E5E" w:rsidRDefault="007029BB" w:rsidP="0008462E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Дека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BB" w:rsidRPr="00F14E5E" w:rsidRDefault="007029BB" w:rsidP="0008462E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B" w:rsidRPr="00F14E5E" w:rsidRDefault="007029BB" w:rsidP="000846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Мастерская чудес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B" w:rsidRPr="00F14E5E" w:rsidRDefault="007029BB" w:rsidP="000846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7029BB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BB" w:rsidRPr="00F14E5E" w:rsidRDefault="007029B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BB" w:rsidRPr="00F14E5E" w:rsidRDefault="007029BB" w:rsidP="0088521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Викторина «Сказ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BB" w:rsidRPr="00F14E5E" w:rsidRDefault="007029BB" w:rsidP="0008462E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BB" w:rsidRPr="00F14E5E" w:rsidRDefault="007029BB" w:rsidP="0008462E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B" w:rsidRPr="00F14E5E" w:rsidRDefault="007029BB" w:rsidP="000846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Мастерская чудес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B" w:rsidRPr="00F14E5E" w:rsidRDefault="007029BB" w:rsidP="000846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FD3D9A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88521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«День зн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Сен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A" w:rsidRPr="00F14E5E" w:rsidRDefault="00FD3D9A" w:rsidP="000846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ола будущего первоклассника «Развивай-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Пономарева А.В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Полуяхтова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И.Б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Рыбалко Н.А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Белоусова Е.В.</w:t>
            </w:r>
          </w:p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Неменущая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FD3D9A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88521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Акция «День добрых д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Сен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ола будущего первоклассника «Развивай-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Пономарева А.В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Полуяхтова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И.Б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Рыбалко Н.А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Белоусова Е.В.</w:t>
            </w:r>
          </w:p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Неменущая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FD3D9A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885214" w:rsidP="0088521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="00FD3D9A" w:rsidRPr="00F14E5E">
              <w:rPr>
                <w:rFonts w:ascii="Times New Roman" w:eastAsia="Calibri" w:hAnsi="Times New Roman" w:cs="Times New Roman"/>
                <w:lang w:eastAsia="en-US"/>
              </w:rPr>
              <w:t>ворческая мастерская</w:t>
            </w:r>
          </w:p>
          <w:p w:rsidR="00FD3D9A" w:rsidRPr="00F14E5E" w:rsidRDefault="00FD3D9A" w:rsidP="00FD3D9A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«Открытка ко Дню матер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Но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ола будущего первоклассника «Развивай-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Пономарева А.В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Полуяхтова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И.Б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Рыбалко Н.А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Белоусова Е.В.</w:t>
            </w:r>
          </w:p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Неменущая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FD3D9A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88521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Новогодний праз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Дека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ола будущего первоклассника «Развивай-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Пономарева А.В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Полуяхтова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И.Б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Рыбалко Н.А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Белоусова Е.В.</w:t>
            </w:r>
          </w:p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Неменущая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FD3D9A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88521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Творческая мастерская</w:t>
            </w:r>
          </w:p>
          <w:p w:rsidR="00FD3D9A" w:rsidRPr="00F14E5E" w:rsidRDefault="00885214" w:rsidP="00FD3D9A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="00FD3D9A" w:rsidRPr="00F14E5E">
              <w:rPr>
                <w:rFonts w:ascii="Times New Roman" w:eastAsia="Calibri" w:hAnsi="Times New Roman" w:cs="Times New Roman"/>
                <w:lang w:eastAsia="en-US"/>
              </w:rPr>
              <w:t>Открытка к 23 февра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ола будущего первоклассника «Развивай-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Пономарева А.В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Полуяхтова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И.Б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Рыбалко Н.А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Белоусова Е.В.</w:t>
            </w:r>
          </w:p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Неменущая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FD3D9A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88521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Творческая мастерская</w:t>
            </w:r>
          </w:p>
          <w:p w:rsidR="00FD3D9A" w:rsidRPr="00F14E5E" w:rsidRDefault="00FD3D9A" w:rsidP="0088521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«Подарок для ма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ола будущего первоклассника «Развивай-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Пономарева А.В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Полуяхтова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И.Б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Рыбалко Н.А.</w:t>
            </w:r>
          </w:p>
          <w:p w:rsidR="00FD3D9A" w:rsidRPr="00F14E5E" w:rsidRDefault="00FD3D9A" w:rsidP="00FD3D9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Белоусова Е.В.</w:t>
            </w:r>
          </w:p>
          <w:p w:rsidR="00FD3D9A" w:rsidRPr="00F14E5E" w:rsidRDefault="00FD3D9A" w:rsidP="00FD3D9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Неменущая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85214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14" w:rsidRPr="00F14E5E" w:rsidRDefault="008852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14" w:rsidRPr="00F14E5E" w:rsidRDefault="00885214" w:rsidP="0088521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Акция «Мы помни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14" w:rsidRPr="00F14E5E" w:rsidRDefault="00885214" w:rsidP="00FD3D9A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14" w:rsidRPr="00F14E5E" w:rsidRDefault="00885214" w:rsidP="00FD3D9A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Братская могил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4" w:rsidRPr="00F14E5E" w:rsidRDefault="00885214" w:rsidP="008852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ола будущего первоклассника «Развивай-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4" w:rsidRPr="00F14E5E" w:rsidRDefault="00885214" w:rsidP="00885214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Пономарева А.В.</w:t>
            </w:r>
          </w:p>
          <w:p w:rsidR="00885214" w:rsidRPr="00F14E5E" w:rsidRDefault="00885214" w:rsidP="008852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Полуяхтова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И.Б.</w:t>
            </w:r>
          </w:p>
          <w:p w:rsidR="00885214" w:rsidRPr="00F14E5E" w:rsidRDefault="00885214" w:rsidP="00885214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Рыбалко Н.А.</w:t>
            </w:r>
          </w:p>
          <w:p w:rsidR="00885214" w:rsidRPr="00F14E5E" w:rsidRDefault="00885214" w:rsidP="00885214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Белоусова Е.В.</w:t>
            </w:r>
          </w:p>
          <w:p w:rsidR="00885214" w:rsidRPr="00F14E5E" w:rsidRDefault="00885214" w:rsidP="008852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Неменущая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85214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14" w:rsidRPr="00F14E5E" w:rsidRDefault="008852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14" w:rsidRPr="00F14E5E" w:rsidRDefault="00885214" w:rsidP="0088521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Поход выход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14" w:rsidRPr="00F14E5E" w:rsidRDefault="00885214" w:rsidP="00FD3D9A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14" w:rsidRPr="00F14E5E" w:rsidRDefault="00885214" w:rsidP="00FD3D9A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4" w:rsidRPr="00F14E5E" w:rsidRDefault="00885214" w:rsidP="008852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ола будущего первоклассника «Развивай-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4" w:rsidRPr="00F14E5E" w:rsidRDefault="00885214" w:rsidP="00885214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Пономарева А.В.</w:t>
            </w:r>
          </w:p>
          <w:p w:rsidR="00885214" w:rsidRPr="00F14E5E" w:rsidRDefault="00885214" w:rsidP="008852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Полуяхтова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И.Б.</w:t>
            </w:r>
          </w:p>
          <w:p w:rsidR="00885214" w:rsidRPr="00F14E5E" w:rsidRDefault="00885214" w:rsidP="00885214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Рыбалко Н.А.</w:t>
            </w:r>
          </w:p>
          <w:p w:rsidR="00885214" w:rsidRPr="00F14E5E" w:rsidRDefault="00885214" w:rsidP="00885214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Белоусова Е.В.</w:t>
            </w:r>
          </w:p>
          <w:p w:rsidR="00885214" w:rsidRPr="00F14E5E" w:rsidRDefault="00885214" w:rsidP="008852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Неменущая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85214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14" w:rsidRPr="00F14E5E" w:rsidRDefault="008852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14" w:rsidRPr="00F14E5E" w:rsidRDefault="00885214" w:rsidP="0088521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Просмотр мультфиль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14" w:rsidRPr="00F14E5E" w:rsidRDefault="00885214" w:rsidP="00885214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14" w:rsidRPr="00F14E5E" w:rsidRDefault="00885214" w:rsidP="00885214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БУК ВР «Веселовский сельский дом культур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4" w:rsidRPr="00F14E5E" w:rsidRDefault="00885214" w:rsidP="008852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ола будущего первоклассника «Развивай-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4" w:rsidRPr="00F14E5E" w:rsidRDefault="00885214" w:rsidP="00885214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Пономарева А.В.</w:t>
            </w:r>
          </w:p>
          <w:p w:rsidR="00885214" w:rsidRPr="00F14E5E" w:rsidRDefault="00885214" w:rsidP="008852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Полуяхтова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И.Б.</w:t>
            </w:r>
          </w:p>
          <w:p w:rsidR="00885214" w:rsidRPr="00F14E5E" w:rsidRDefault="00885214" w:rsidP="00885214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Рыбалко Н.А.</w:t>
            </w:r>
          </w:p>
          <w:p w:rsidR="00885214" w:rsidRPr="00F14E5E" w:rsidRDefault="00885214" w:rsidP="00885214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Белоусова Е.В.</w:t>
            </w:r>
          </w:p>
          <w:p w:rsidR="00885214" w:rsidRPr="00F14E5E" w:rsidRDefault="00885214" w:rsidP="008852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Неменущая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D60FB0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B0" w:rsidRPr="00F14E5E" w:rsidRDefault="00D60FB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B0" w:rsidRPr="00F14E5E" w:rsidRDefault="00D60FB0" w:rsidP="00624416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hAnsi="Times New Roman" w:cs="Times New Roman"/>
              </w:rPr>
              <w:t>Викторина: «Обитатели 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B0" w:rsidRPr="00F14E5E" w:rsidRDefault="00624416" w:rsidP="00D60FB0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B0" w:rsidRPr="00F14E5E" w:rsidRDefault="00D60FB0" w:rsidP="00D60FB0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</w:rPr>
              <w:t>МБОУ ВСОШ №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0" w:rsidRPr="00F14E5E" w:rsidRDefault="00624416" w:rsidP="000846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Удивительный мир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0" w:rsidRPr="00F14E5E" w:rsidRDefault="00624416" w:rsidP="000846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624416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6" w:rsidRPr="00F14E5E" w:rsidRDefault="0062441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6" w:rsidRPr="00F14E5E" w:rsidRDefault="00624416" w:rsidP="00624416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hAnsi="Times New Roman" w:cs="Times New Roman"/>
              </w:rPr>
              <w:t>Экологический суб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6" w:rsidRPr="00F14E5E" w:rsidRDefault="00624416" w:rsidP="00D60FB0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16" w:rsidRPr="00F14E5E" w:rsidRDefault="00624416" w:rsidP="008D5F02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>МБОУ ВСОШ №2</w:t>
            </w:r>
            <w:r w:rsidR="008D5F02" w:rsidRPr="00F14E5E">
              <w:rPr>
                <w:rFonts w:ascii="Times New Roman" w:eastAsia="Calibri" w:hAnsi="Times New Roman" w:cs="Times New Roman"/>
              </w:rPr>
              <w:t xml:space="preserve"> (памятник на территории </w:t>
            </w:r>
            <w:r w:rsidRPr="00F14E5E">
              <w:rPr>
                <w:rFonts w:ascii="Times New Roman" w:eastAsia="Calibri" w:hAnsi="Times New Roman" w:cs="Times New Roman"/>
              </w:rPr>
              <w:t>парк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6" w:rsidRPr="00F14E5E" w:rsidRDefault="00624416" w:rsidP="00C71F3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Удивительный мир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6" w:rsidRPr="00F14E5E" w:rsidRDefault="00624416" w:rsidP="00C71F3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B83D35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35" w:rsidRPr="00F14E5E" w:rsidRDefault="00B83D3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35" w:rsidRPr="00F14E5E" w:rsidRDefault="00B83D35" w:rsidP="00B83D35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hAnsi="Times New Roman" w:cs="Times New Roman"/>
                <w:bCs/>
              </w:rPr>
              <w:t>Викторина «Мир животн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35" w:rsidRPr="00F14E5E" w:rsidRDefault="00B83D35" w:rsidP="00B83D35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35" w:rsidRPr="00F14E5E" w:rsidRDefault="00B83D35" w:rsidP="00B83D3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>МБОУ ВСОШ№2</w:t>
            </w:r>
          </w:p>
          <w:p w:rsidR="00B83D35" w:rsidRPr="00F14E5E" w:rsidRDefault="00B83D35" w:rsidP="00B83D35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5" w:rsidRPr="00F14E5E" w:rsidRDefault="00B83D35" w:rsidP="000846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Береги свою планет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5" w:rsidRPr="00F14E5E" w:rsidRDefault="00B83D35" w:rsidP="000846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B83D35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35" w:rsidRPr="00F14E5E" w:rsidRDefault="00B83D3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35" w:rsidRPr="00F14E5E" w:rsidRDefault="00B83D35" w:rsidP="008D5F02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hAnsi="Times New Roman" w:cs="Times New Roman"/>
              </w:rPr>
              <w:t>Акция: «Малым рекам – чистую в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35" w:rsidRPr="00F14E5E" w:rsidRDefault="00B83D35" w:rsidP="00B83D35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35" w:rsidRPr="00F14E5E" w:rsidRDefault="00B83D35" w:rsidP="00B83D35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 xml:space="preserve">Берег </w:t>
            </w:r>
            <w:proofErr w:type="spellStart"/>
            <w:r w:rsidRPr="00F14E5E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Start"/>
            <w:r w:rsidRPr="00F14E5E">
              <w:rPr>
                <w:rFonts w:ascii="Times New Roman" w:eastAsia="Calibri" w:hAnsi="Times New Roman" w:cs="Times New Roman"/>
                <w:lang w:eastAsia="en-US"/>
              </w:rPr>
              <w:t>.М</w:t>
            </w:r>
            <w:proofErr w:type="gramEnd"/>
            <w:r w:rsidRPr="00F14E5E">
              <w:rPr>
                <w:rFonts w:ascii="Times New Roman" w:eastAsia="Calibri" w:hAnsi="Times New Roman" w:cs="Times New Roman"/>
                <w:lang w:eastAsia="en-US"/>
              </w:rPr>
              <w:t>аныч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5" w:rsidRPr="00F14E5E" w:rsidRDefault="00B83D35" w:rsidP="00B83D3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Береги свою планет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5" w:rsidRPr="00F14E5E" w:rsidRDefault="00B83D35" w:rsidP="00B83D3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B83D35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35" w:rsidRPr="00F14E5E" w:rsidRDefault="00B83D3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35" w:rsidRPr="00F14E5E" w:rsidRDefault="00B83D35" w:rsidP="008D5F02">
            <w:pPr>
              <w:widowControl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14E5E">
              <w:rPr>
                <w:rFonts w:ascii="Times New Roman" w:eastAsia="Times New Roman" w:hAnsi="Times New Roman" w:cs="Times New Roman"/>
                <w:bCs/>
                <w:iCs/>
              </w:rPr>
              <w:t>Круглый стол «Береги свою плане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35" w:rsidRPr="00F14E5E" w:rsidRDefault="00B83D35" w:rsidP="00B83D35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35" w:rsidRPr="00F14E5E" w:rsidRDefault="00B83D35" w:rsidP="00B83D35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</w:rPr>
              <w:t xml:space="preserve">МБОУ ВСОШ№2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5" w:rsidRPr="00F14E5E" w:rsidRDefault="00B83D35" w:rsidP="00B83D3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Береги свою планет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5" w:rsidRPr="00F14E5E" w:rsidRDefault="00B83D35" w:rsidP="00B83D3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712BDA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DA" w:rsidRPr="00F14E5E" w:rsidRDefault="00712B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DA" w:rsidRPr="00F14E5E" w:rsidRDefault="00712BDA" w:rsidP="008D5F0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</w:t>
            </w:r>
            <w:r w:rsidRPr="00F14E5E">
              <w:rPr>
                <w:rFonts w:ascii="Times New Roman" w:eastAsia="Times New Roman" w:hAnsi="Times New Roman" w:cs="Times New Roman"/>
              </w:rPr>
              <w:t>Что такое дружба?».</w:t>
            </w: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Дисп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DA" w:rsidRPr="00F14E5E" w:rsidRDefault="00712BDA" w:rsidP="00712B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н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DA" w:rsidRPr="00F14E5E" w:rsidRDefault="00712BDA" w:rsidP="00712B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зачинский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A" w:rsidRPr="00F14E5E" w:rsidRDefault="00712BDA" w:rsidP="00712BD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орогою доб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A" w:rsidRPr="00F14E5E" w:rsidRDefault="00712BDA" w:rsidP="00712B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712BDA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DA" w:rsidRPr="00F14E5E" w:rsidRDefault="00712B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DA" w:rsidRPr="00F14E5E" w:rsidRDefault="00712BDA" w:rsidP="008D5F0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Спешите делать добро». Помощь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DA" w:rsidRPr="00F14E5E" w:rsidRDefault="00712BDA" w:rsidP="00712B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Апре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DA" w:rsidRPr="00F14E5E" w:rsidRDefault="00712BDA" w:rsidP="00712B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зачинский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A" w:rsidRPr="00F14E5E" w:rsidRDefault="00712BDA" w:rsidP="00712BD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орогою доб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A" w:rsidRPr="00F14E5E" w:rsidRDefault="00712BDA" w:rsidP="00712B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712BDA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DA" w:rsidRPr="00F14E5E" w:rsidRDefault="00712B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DA" w:rsidRPr="00F14E5E" w:rsidRDefault="00712BDA" w:rsidP="008D5F0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lang w:eastAsia="en-US"/>
              </w:rPr>
              <w:t>«Литературная страница о войне» Конкурс стих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DA" w:rsidRPr="00F14E5E" w:rsidRDefault="00712BDA" w:rsidP="00712B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DA" w:rsidRPr="00F14E5E" w:rsidRDefault="00712BDA" w:rsidP="00712B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зачинский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A" w:rsidRPr="00F14E5E" w:rsidRDefault="00712BDA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орогою добра»</w:t>
            </w:r>
            <w:r w:rsidR="008D5F02"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9442D9"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Книжная страна»</w:t>
            </w:r>
            <w:r w:rsidR="008D5F02"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</w:p>
          <w:p w:rsidR="00E8379B" w:rsidRPr="00F14E5E" w:rsidRDefault="00E8379B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Альбом истории»</w:t>
            </w:r>
            <w:r w:rsidR="008D5F02"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</w:p>
          <w:p w:rsidR="002F3B98" w:rsidRPr="00F14E5E" w:rsidRDefault="002F3B98" w:rsidP="00712BD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Серебряный родни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A" w:rsidRPr="00F14E5E" w:rsidRDefault="00712BDA" w:rsidP="00712B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712BDA" w:rsidRPr="00F14E5E" w:rsidTr="008D5F02">
        <w:trPr>
          <w:trHeight w:val="27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DA" w:rsidRPr="00F14E5E" w:rsidRDefault="00712B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DA" w:rsidRPr="00F14E5E" w:rsidRDefault="00712BDA" w:rsidP="008D5F02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Чистый хутор». Суб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DA" w:rsidRPr="00F14E5E" w:rsidRDefault="00712BDA" w:rsidP="00712B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DA" w:rsidRPr="00F14E5E" w:rsidRDefault="00712BDA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зачинский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A" w:rsidRPr="00F14E5E" w:rsidRDefault="00712BDA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орогою добра»</w:t>
            </w:r>
            <w:r w:rsidR="008D5F02"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9442D9"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Театральные ступеньк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A" w:rsidRPr="00F14E5E" w:rsidRDefault="00712BDA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4F758B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8B" w:rsidRPr="00F14E5E" w:rsidRDefault="004F758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8B" w:rsidRPr="00F14E5E" w:rsidRDefault="004F758B" w:rsidP="008D5F0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spacing w:val="-5"/>
              </w:rPr>
              <w:t>«От зерна до каравая».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8B" w:rsidRPr="00F14E5E" w:rsidRDefault="004F758B" w:rsidP="004F758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р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8B" w:rsidRPr="00F14E5E" w:rsidRDefault="004F758B" w:rsidP="004F7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зачинский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B" w:rsidRPr="00F14E5E" w:rsidRDefault="004F758B" w:rsidP="004F758B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Книжная стран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B" w:rsidRPr="00F14E5E" w:rsidRDefault="004F758B" w:rsidP="004F7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01213D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3D" w:rsidRPr="00F14E5E" w:rsidRDefault="0001213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3D" w:rsidRPr="00F14E5E" w:rsidRDefault="0001213D" w:rsidP="008D5F0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spacing w:val="-5"/>
              </w:rPr>
              <w:t>«День добра и уважения». Поздравление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3D" w:rsidRPr="00F14E5E" w:rsidRDefault="0001213D" w:rsidP="0001213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3D" w:rsidRPr="00F14E5E" w:rsidRDefault="0001213D" w:rsidP="0001213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зачинский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D" w:rsidRPr="00F14E5E" w:rsidRDefault="0001213D" w:rsidP="0001213D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Театральные ступеньк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D" w:rsidRPr="00F14E5E" w:rsidRDefault="0001213D" w:rsidP="0001213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01213D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3D" w:rsidRPr="00F14E5E" w:rsidRDefault="0001213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3D" w:rsidRPr="00F14E5E" w:rsidRDefault="0001213D" w:rsidP="008D5F0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Венок друж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3D" w:rsidRPr="00F14E5E" w:rsidRDefault="0001213D" w:rsidP="0001213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3D" w:rsidRPr="00F14E5E" w:rsidRDefault="0001213D" w:rsidP="00012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зачинский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D" w:rsidRPr="00F14E5E" w:rsidRDefault="0001213D" w:rsidP="0001213D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Театральные ступеньк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D" w:rsidRPr="00F14E5E" w:rsidRDefault="0001213D" w:rsidP="00012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01213D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3D" w:rsidRPr="00F14E5E" w:rsidRDefault="0001213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3D" w:rsidRPr="00F14E5E" w:rsidRDefault="0001213D" w:rsidP="008D5F0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hAnsi="Times New Roman" w:cs="Times New Roman"/>
              </w:rPr>
              <w:t>Новогодняя сказка.</w:t>
            </w: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еатрализованное предст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3D" w:rsidRPr="00F14E5E" w:rsidRDefault="0001213D" w:rsidP="0001213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3D" w:rsidRPr="00F14E5E" w:rsidRDefault="0001213D" w:rsidP="00012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зачинский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D" w:rsidRPr="00F14E5E" w:rsidRDefault="0001213D" w:rsidP="0001213D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Театральные ступеньк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D" w:rsidRPr="00F14E5E" w:rsidRDefault="0001213D" w:rsidP="00012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A83B1C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1C" w:rsidRPr="00F14E5E" w:rsidRDefault="00A83B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1C" w:rsidRPr="00F14E5E" w:rsidRDefault="00A83B1C" w:rsidP="008D5F0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lang w:eastAsia="en-US"/>
              </w:rPr>
              <w:t>«Мы за Мир!». Конкурс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1C" w:rsidRPr="00F14E5E" w:rsidRDefault="00A83B1C" w:rsidP="00A83B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Но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1C" w:rsidRPr="00F14E5E" w:rsidRDefault="00A83B1C" w:rsidP="00A83B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зачинский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C" w:rsidRPr="00F14E5E" w:rsidRDefault="00A83B1C" w:rsidP="00A83B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Альбом истори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C" w:rsidRPr="00F14E5E" w:rsidRDefault="00A83B1C" w:rsidP="00A83B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A83B1C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1C" w:rsidRPr="00F14E5E" w:rsidRDefault="00A83B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1C" w:rsidRPr="00F14E5E" w:rsidRDefault="00A83B1C" w:rsidP="008D5F0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lang w:eastAsia="en-US"/>
              </w:rPr>
              <w:t>«Детство, опаленное войной».</w:t>
            </w: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Патрио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1C" w:rsidRPr="00F14E5E" w:rsidRDefault="00A83B1C" w:rsidP="00A83B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Янва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1C" w:rsidRPr="00F14E5E" w:rsidRDefault="00A83B1C" w:rsidP="00A83B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зачинский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C" w:rsidRPr="00F14E5E" w:rsidRDefault="00A83B1C" w:rsidP="00A83B1C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Альбом истори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C" w:rsidRPr="00F14E5E" w:rsidRDefault="00A83B1C" w:rsidP="00A83B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2F3B98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98" w:rsidRPr="00F14E5E" w:rsidRDefault="002F3B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98" w:rsidRPr="00F14E5E" w:rsidRDefault="002F3B98" w:rsidP="008D5F0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</w:rPr>
              <w:t xml:space="preserve">«Дон  в произведениях известных писателей и поэтов». </w:t>
            </w: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Литератур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98" w:rsidRPr="00F14E5E" w:rsidRDefault="002F3B98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Апре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98" w:rsidRPr="00F14E5E" w:rsidRDefault="002F3B98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зачинский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8" w:rsidRPr="00F14E5E" w:rsidRDefault="002F3B98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Серебряный родни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8" w:rsidRPr="00F14E5E" w:rsidRDefault="002F3B98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2F3B98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98" w:rsidRPr="00F14E5E" w:rsidRDefault="002F3B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98" w:rsidRPr="00F14E5E" w:rsidRDefault="002F3B98" w:rsidP="008D5F0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Казачьи забавы».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98" w:rsidRPr="00F14E5E" w:rsidRDefault="002F3B98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Февра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98" w:rsidRPr="00F14E5E" w:rsidRDefault="002F3B98" w:rsidP="00843D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зачинский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8" w:rsidRPr="00F14E5E" w:rsidRDefault="002F3B98" w:rsidP="00843D13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Серебряный родни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8" w:rsidRPr="00F14E5E" w:rsidRDefault="002F3B98" w:rsidP="00843D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843D13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3" w:rsidRPr="00F14E5E" w:rsidRDefault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3" w:rsidRPr="00F14E5E" w:rsidRDefault="00843D13" w:rsidP="00843D13">
            <w:pPr>
              <w:widowControl/>
              <w:rPr>
                <w:rFonts w:ascii="Times New Roman" w:eastAsia="Calibri" w:hAnsi="Times New Roman" w:cs="Times New Roman"/>
                <w:color w:val="auto"/>
                <w:highlight w:val="yellow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Оформление стенда «Осенняя фее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3" w:rsidRPr="00F14E5E" w:rsidRDefault="00843D13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Но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3" w:rsidRPr="00F14E5E" w:rsidRDefault="00843D13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3" w:rsidRPr="00F14E5E" w:rsidRDefault="00843D13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Школа юного дизайнера», «Акварелька»</w:t>
            </w:r>
          </w:p>
          <w:p w:rsidR="00843D13" w:rsidRPr="00F14E5E" w:rsidRDefault="00843D13" w:rsidP="00843D13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3" w:rsidRPr="00F14E5E" w:rsidRDefault="00843D13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Аветисян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.А.</w:t>
            </w:r>
          </w:p>
        </w:tc>
      </w:tr>
      <w:tr w:rsidR="00843D13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3" w:rsidRPr="00F14E5E" w:rsidRDefault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3" w:rsidRPr="00F14E5E" w:rsidRDefault="00843D13" w:rsidP="00843D13">
            <w:pPr>
              <w:widowControl/>
              <w:rPr>
                <w:rFonts w:ascii="Times New Roman" w:eastAsia="Calibri" w:hAnsi="Times New Roman" w:cs="Times New Roman"/>
                <w:color w:val="auto"/>
                <w:highlight w:val="yellow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Викторина  «Всё об изобразительном искусст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3" w:rsidRPr="00F14E5E" w:rsidRDefault="00843D13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р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3" w:rsidRPr="00F14E5E" w:rsidRDefault="00843D13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3" w:rsidRPr="00F14E5E" w:rsidRDefault="00843D13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Школа юного дизайнера»</w:t>
            </w:r>
          </w:p>
          <w:p w:rsidR="00843D13" w:rsidRPr="00F14E5E" w:rsidRDefault="00843D13" w:rsidP="00843D13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3" w:rsidRPr="00F14E5E" w:rsidRDefault="00843D13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Аветисян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.А.</w:t>
            </w:r>
          </w:p>
        </w:tc>
      </w:tr>
      <w:tr w:rsidR="00843D13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3" w:rsidRPr="00F14E5E" w:rsidRDefault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3" w:rsidRPr="00F14E5E" w:rsidRDefault="00843D13" w:rsidP="00843D13">
            <w:pPr>
              <w:widowControl/>
              <w:rPr>
                <w:rFonts w:ascii="Times New Roman" w:eastAsia="Calibri" w:hAnsi="Times New Roman" w:cs="Times New Roman"/>
                <w:color w:val="auto"/>
                <w:highlight w:val="yellow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</w:rPr>
              <w:t>Выставка работ «Зимние истор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3" w:rsidRPr="00F14E5E" w:rsidRDefault="00843D13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3" w:rsidRPr="00F14E5E" w:rsidRDefault="00843D13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3" w:rsidRPr="00F14E5E" w:rsidRDefault="00843D13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Акварелька»</w:t>
            </w:r>
          </w:p>
          <w:p w:rsidR="00843D13" w:rsidRPr="00F14E5E" w:rsidRDefault="00843D13" w:rsidP="00843D13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3" w:rsidRPr="00F14E5E" w:rsidRDefault="00843D13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Аветисян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.А.</w:t>
            </w:r>
          </w:p>
        </w:tc>
      </w:tr>
      <w:tr w:rsidR="00A03506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6" w:rsidRPr="00F14E5E" w:rsidRDefault="00A0350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6" w:rsidRPr="00F14E5E" w:rsidRDefault="00A03506" w:rsidP="00A035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курс «Ребусы, загад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6" w:rsidRPr="00F14E5E" w:rsidRDefault="00A03506" w:rsidP="00DA65F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Но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6" w:rsidRPr="00F14E5E" w:rsidRDefault="00A03506" w:rsidP="00DA65F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6" w:rsidRPr="00F14E5E" w:rsidRDefault="00A03506" w:rsidP="00DA65F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Волшебные пальчики»</w:t>
            </w:r>
          </w:p>
          <w:p w:rsidR="00A03506" w:rsidRPr="00F14E5E" w:rsidRDefault="00A03506" w:rsidP="00DA65F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6" w:rsidRPr="00F14E5E" w:rsidRDefault="00A03506" w:rsidP="00DA65F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лышева Т.В.</w:t>
            </w:r>
          </w:p>
        </w:tc>
      </w:tr>
      <w:tr w:rsidR="00A03506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6" w:rsidRPr="00F14E5E" w:rsidRDefault="00A0350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6" w:rsidRPr="00F14E5E" w:rsidRDefault="00A03506" w:rsidP="00A035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 Зимние игры и заба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6" w:rsidRPr="00F14E5E" w:rsidRDefault="00A03506" w:rsidP="00DA65F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Февра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6" w:rsidRPr="00F14E5E" w:rsidRDefault="00A03506" w:rsidP="00DA65F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6" w:rsidRPr="00F14E5E" w:rsidRDefault="00A03506" w:rsidP="00DA65F0">
            <w:pPr>
              <w:jc w:val="center"/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Волшебные пальчик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6" w:rsidRPr="00F14E5E" w:rsidRDefault="00A03506" w:rsidP="00DA65F0">
            <w:pPr>
              <w:jc w:val="center"/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лышева Т.В.</w:t>
            </w:r>
          </w:p>
        </w:tc>
      </w:tr>
      <w:tr w:rsidR="00A03506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6" w:rsidRPr="00F14E5E" w:rsidRDefault="00A0350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6" w:rsidRPr="00F14E5E" w:rsidRDefault="00A03506" w:rsidP="00A035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Международный день теат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6" w:rsidRPr="00F14E5E" w:rsidRDefault="00A03506" w:rsidP="00DA65F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р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6" w:rsidRPr="00F14E5E" w:rsidRDefault="00A03506" w:rsidP="00DA65F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6" w:rsidRPr="00F14E5E" w:rsidRDefault="00A03506" w:rsidP="00DA65F0">
            <w:pPr>
              <w:jc w:val="center"/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Волшебные пальчик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6" w:rsidRPr="00F14E5E" w:rsidRDefault="00A03506" w:rsidP="00DA65F0">
            <w:pPr>
              <w:jc w:val="center"/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лышева Т.В.</w:t>
            </w:r>
          </w:p>
        </w:tc>
      </w:tr>
      <w:tr w:rsidR="00DA65F0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F0" w:rsidRPr="00F14E5E" w:rsidRDefault="00DA65F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F0" w:rsidRPr="00F14E5E" w:rsidRDefault="00DA65F0" w:rsidP="00F95C0F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Соревнования «Спортивный лабири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F0" w:rsidRPr="00F14E5E" w:rsidRDefault="00DA65F0" w:rsidP="00DA65F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F0" w:rsidRPr="00F14E5E" w:rsidRDefault="00F95C0F" w:rsidP="00DA65F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0" w:rsidRPr="00F14E5E" w:rsidRDefault="00DA65F0" w:rsidP="000846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орогою турис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0" w:rsidRPr="00F14E5E" w:rsidRDefault="00931CA9" w:rsidP="000846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усова Е.В.</w:t>
            </w:r>
          </w:p>
        </w:tc>
      </w:tr>
      <w:tr w:rsidR="00931CA9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A9" w:rsidRPr="00F14E5E" w:rsidRDefault="00931CA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A9" w:rsidRPr="00F14E5E" w:rsidRDefault="00931CA9" w:rsidP="00F95C0F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Times New Roman" w:hAnsi="Times New Roman" w:cs="Times New Roman"/>
              </w:rPr>
              <w:t xml:space="preserve"> Викторина по туризму и краеведению «Познаём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A9" w:rsidRPr="00F14E5E" w:rsidRDefault="00931CA9" w:rsidP="00DA65F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A9" w:rsidRPr="00F14E5E" w:rsidRDefault="00931CA9" w:rsidP="00DA65F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9" w:rsidRPr="00F14E5E" w:rsidRDefault="00931CA9" w:rsidP="00CC697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орогою турис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9" w:rsidRPr="00F14E5E" w:rsidRDefault="00931CA9" w:rsidP="00CC697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усова Е.В.</w:t>
            </w:r>
          </w:p>
        </w:tc>
      </w:tr>
      <w:tr w:rsidR="00931CA9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A9" w:rsidRPr="00F14E5E" w:rsidRDefault="00931CA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A9" w:rsidRPr="00F14E5E" w:rsidRDefault="00931CA9" w:rsidP="00F95C0F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Квест</w:t>
            </w:r>
            <w:proofErr w:type="spellEnd"/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 xml:space="preserve"> «Азы безопасного туриз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A9" w:rsidRPr="00F14E5E" w:rsidRDefault="00931CA9" w:rsidP="00DA65F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Мар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A9" w:rsidRPr="00F14E5E" w:rsidRDefault="00931CA9" w:rsidP="00DA65F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9" w:rsidRPr="00F14E5E" w:rsidRDefault="00931CA9" w:rsidP="00CC697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орогою турис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9" w:rsidRPr="00F14E5E" w:rsidRDefault="00931CA9" w:rsidP="00CC697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усова Е.В.</w:t>
            </w:r>
          </w:p>
        </w:tc>
      </w:tr>
      <w:tr w:rsidR="00082F2F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2F" w:rsidRPr="00F14E5E" w:rsidRDefault="00082F2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2F" w:rsidRPr="00F14E5E" w:rsidRDefault="00082F2F" w:rsidP="00082F2F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Times New Roman" w:hAnsi="Times New Roman" w:cs="Times New Roman"/>
              </w:rPr>
              <w:t>Викторина по туризму и краеведению и ту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2F" w:rsidRPr="00F14E5E" w:rsidRDefault="00082F2F" w:rsidP="00082F2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2F" w:rsidRPr="00F14E5E" w:rsidRDefault="00082F2F" w:rsidP="00082F2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2F" w:rsidRPr="00F14E5E" w:rsidRDefault="00082F2F" w:rsidP="009305C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</w:t>
            </w: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</w:t>
            </w:r>
            <w:r w:rsidR="009305CF"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ята-туристят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2F" w:rsidRPr="00F14E5E" w:rsidRDefault="00082F2F" w:rsidP="00082F2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усова Е.В.</w:t>
            </w:r>
          </w:p>
        </w:tc>
      </w:tr>
      <w:tr w:rsidR="009305CF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CF" w:rsidRPr="00F14E5E" w:rsidRDefault="009305C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CF" w:rsidRPr="00F14E5E" w:rsidRDefault="009305CF" w:rsidP="00082F2F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Мастер класс «Уз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CF" w:rsidRPr="00F14E5E" w:rsidRDefault="009305CF" w:rsidP="00082F2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CF" w:rsidRPr="00F14E5E" w:rsidRDefault="009305CF" w:rsidP="00082F2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F" w:rsidRPr="00F14E5E" w:rsidRDefault="009305CF" w:rsidP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</w:t>
            </w: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бята-туристят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F" w:rsidRPr="00F14E5E" w:rsidRDefault="009305CF" w:rsidP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усова Е.В.</w:t>
            </w:r>
          </w:p>
        </w:tc>
      </w:tr>
      <w:tr w:rsidR="009305CF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CF" w:rsidRPr="00F14E5E" w:rsidRDefault="009305C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CF" w:rsidRPr="00F14E5E" w:rsidRDefault="009305CF" w:rsidP="00082F2F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Соревнования «Висячий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CF" w:rsidRPr="00F14E5E" w:rsidRDefault="009305CF" w:rsidP="00082F2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Мар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CF" w:rsidRPr="00F14E5E" w:rsidRDefault="009305CF" w:rsidP="00082F2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F" w:rsidRPr="00F14E5E" w:rsidRDefault="009305CF" w:rsidP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</w:t>
            </w: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бята-туристят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F" w:rsidRPr="00F14E5E" w:rsidRDefault="009305CF" w:rsidP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усова Е.В.</w:t>
            </w:r>
          </w:p>
        </w:tc>
      </w:tr>
      <w:tr w:rsidR="00E36C18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F14E5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Times New Roman" w:hAnsi="Times New Roman" w:cs="Times New Roman"/>
              </w:rPr>
              <w:t>Поход выход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E36C1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F14E5E" w:rsidP="00E36C1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«Туризм – это 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здорово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усова Е.В.</w:t>
            </w:r>
          </w:p>
        </w:tc>
      </w:tr>
      <w:tr w:rsidR="00E36C18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F14E5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Викторина «Мой край род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E36C1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F14E5E" w:rsidP="00E36C1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«Туризм – это 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здорово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усова Е.В.</w:t>
            </w:r>
          </w:p>
        </w:tc>
      </w:tr>
      <w:tr w:rsidR="00E36C18" w:rsidRPr="00F14E5E" w:rsidTr="00164E8A">
        <w:trPr>
          <w:trHeight w:val="5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F14E5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Соревнования «Висячий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E36C1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Мар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F14E5E" w:rsidP="00E36C1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«Туризм – это 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здорово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усова Е.В.</w:t>
            </w:r>
          </w:p>
        </w:tc>
      </w:tr>
      <w:tr w:rsidR="00E36C18" w:rsidRPr="00F14E5E" w:rsidTr="00164E8A">
        <w:trPr>
          <w:trHeight w:val="581"/>
        </w:trPr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Организация и проведение экскурс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0D079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Экология и 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н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еселы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6D46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Зеленая плане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0D079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«</w:t>
            </w:r>
            <w:bookmarkStart w:id="0" w:name="_GoBack"/>
            <w:bookmarkEnd w:id="0"/>
            <w:r w:rsidRPr="00F14E5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Человек и среда его обит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Апре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6D46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Зеленая плане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0D079B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«Вселенная бесконеч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C693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Сен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C693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C693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Земля – наш дом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C693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0D079B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bCs/>
                <w:lang w:eastAsia="en-US"/>
              </w:rPr>
              <w:t>«Экзотические раст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C693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C693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C693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Земля – наш дом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C693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0D079B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«Осенние цве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08462E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Сен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08462E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0846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Мастерская чудес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0846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0D079B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«Вес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08462E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08462E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0846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Мастерская чудес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0846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0D079B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«Золотая ос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395BD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395BD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395B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ола будущего первоклассника «Развивай-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395BD6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Пономарева А.В.</w:t>
            </w:r>
          </w:p>
          <w:p w:rsidR="00E36C18" w:rsidRPr="00F14E5E" w:rsidRDefault="00E36C18" w:rsidP="00395B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Полуяхтова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И.Б.</w:t>
            </w:r>
          </w:p>
          <w:p w:rsidR="00E36C18" w:rsidRPr="00F14E5E" w:rsidRDefault="00E36C18" w:rsidP="00395BD6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Рыбалко Н.А.</w:t>
            </w:r>
          </w:p>
          <w:p w:rsidR="00E36C18" w:rsidRPr="00F14E5E" w:rsidRDefault="00E36C18" w:rsidP="00395BD6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Белоусова Е.В.</w:t>
            </w:r>
          </w:p>
          <w:p w:rsidR="00E36C18" w:rsidRPr="00F14E5E" w:rsidRDefault="00E36C18" w:rsidP="00395B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Неменущая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0D079B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 xml:space="preserve">«Весенняя радуг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395BD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395BD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395B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ола будущего первоклассника «Развивай-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395BD6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Пономарева А.В.</w:t>
            </w:r>
          </w:p>
          <w:p w:rsidR="00E36C18" w:rsidRPr="00F14E5E" w:rsidRDefault="00E36C18" w:rsidP="00395B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Полуяхтова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И.Б.</w:t>
            </w:r>
          </w:p>
          <w:p w:rsidR="00E36C18" w:rsidRPr="00F14E5E" w:rsidRDefault="00E36C18" w:rsidP="00395BD6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Рыбалко Н.А.</w:t>
            </w:r>
          </w:p>
          <w:p w:rsidR="00E36C18" w:rsidRPr="00F14E5E" w:rsidRDefault="00E36C18" w:rsidP="00395BD6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Белоусова Е.В.</w:t>
            </w:r>
          </w:p>
          <w:p w:rsidR="00E36C18" w:rsidRPr="00F14E5E" w:rsidRDefault="00E36C18" w:rsidP="00395B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Неменущая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hAnsi="Times New Roman" w:cs="Times New Roman"/>
              </w:rPr>
              <w:t>Осень в жизни растений и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Сен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Цветник МБОУ ВСОШ №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Удивительный мир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hAnsi="Times New Roman" w:cs="Times New Roman"/>
              </w:rPr>
              <w:t>Экскурсия в родную прир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Удивительный мир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Экскурсия в прир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Янва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Удивительный мир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 xml:space="preserve">Экскурсия на реку </w:t>
            </w:r>
            <w:proofErr w:type="spellStart"/>
            <w:r w:rsidRPr="00F14E5E">
              <w:rPr>
                <w:rFonts w:ascii="Times New Roman" w:hAnsi="Times New Roman" w:cs="Times New Roman"/>
              </w:rPr>
              <w:t>Маныч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(возможно вирт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 xml:space="preserve">Берег </w:t>
            </w:r>
            <w:proofErr w:type="spellStart"/>
            <w:r w:rsidRPr="00F14E5E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Start"/>
            <w:r w:rsidRPr="00F14E5E">
              <w:rPr>
                <w:rFonts w:ascii="Times New Roman" w:eastAsia="Calibri" w:hAnsi="Times New Roman" w:cs="Times New Roman"/>
                <w:lang w:eastAsia="en-US"/>
              </w:rPr>
              <w:t>.М</w:t>
            </w:r>
            <w:proofErr w:type="gramEnd"/>
            <w:r w:rsidRPr="00F14E5E">
              <w:rPr>
                <w:rFonts w:ascii="Times New Roman" w:eastAsia="Calibri" w:hAnsi="Times New Roman" w:cs="Times New Roman"/>
                <w:lang w:eastAsia="en-US"/>
              </w:rPr>
              <w:t>аныч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Удивительный мир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Экскурсия «Учимся наблюдать взаимосвязи в природ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Удивительный мир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 xml:space="preserve">Экскурсия в парк. Заповедные места родного кр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Удивительный мир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71F3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B83D35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hAnsi="Times New Roman" w:cs="Times New Roman"/>
              </w:rPr>
              <w:t>Учебная экскурсия в лесополо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B83D35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B83D35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164E8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Береги свою планет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395BD6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B83D35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hAnsi="Times New Roman" w:cs="Times New Roman"/>
              </w:rPr>
              <w:t>Экскурсия в природу «Многообразие птиц родн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B83D35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B83D35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164E8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Береги свою планет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164E8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8D5F0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С чего начинается Ро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712B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н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712B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зей Боевой Славы «Памят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орогою добра»,</w:t>
            </w:r>
          </w:p>
          <w:p w:rsidR="00E36C18" w:rsidRPr="00F14E5E" w:rsidRDefault="00E36C18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Книжная страна»,</w:t>
            </w:r>
          </w:p>
          <w:p w:rsidR="00E36C18" w:rsidRPr="00F14E5E" w:rsidRDefault="00E36C18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Театральные ступеньки»,</w:t>
            </w:r>
          </w:p>
          <w:p w:rsidR="00E36C18" w:rsidRPr="00F14E5E" w:rsidRDefault="00E36C18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Альбом истории»,</w:t>
            </w:r>
          </w:p>
          <w:p w:rsidR="00E36C18" w:rsidRPr="00F14E5E" w:rsidRDefault="00E36C18" w:rsidP="00712BD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Серебряный родни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712B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8D5F0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Атаман Пла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712B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712B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зей Боевой Славы «Памят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712BD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орогою доб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712B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8D5F0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Где живут книги?».</w:t>
            </w:r>
            <w:r w:rsidRPr="00F14E5E">
              <w:rPr>
                <w:rFonts w:ascii="Times New Roman" w:eastAsiaTheme="minorHAnsi" w:hAnsi="Times New Roman" w:cs="Times New Roman"/>
                <w:lang w:eastAsia="en-US"/>
              </w:rPr>
              <w:t xml:space="preserve"> Экскурсия в библиоте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01213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01213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иблиоте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01213D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Книжная стран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012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8D5F0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здравление на дому тружеников т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9442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9442D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х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азач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9442D9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Театральные ступеньк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9442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8D5F0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Земляки 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E8379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E8379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зей Боевой Славы «Памят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E8379B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Альбом истори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E837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8D5F0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Быт каза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зей Боевой Славы «Памят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843D13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Серебряный родни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843D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843D13">
            <w:pPr>
              <w:widowControl/>
              <w:rPr>
                <w:rFonts w:ascii="Times New Roman" w:eastAsia="Calibri" w:hAnsi="Times New Roman" w:cs="Times New Roman"/>
                <w:color w:val="auto"/>
                <w:highlight w:val="yellow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бор природного материала для осенних композиц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н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еселы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323E0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Школа юного дизайнера», «Акварель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Аветисян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.А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843D13">
            <w:pPr>
              <w:widowControl/>
              <w:rPr>
                <w:rFonts w:ascii="Times New Roman" w:eastAsia="Calibri" w:hAnsi="Times New Roman" w:cs="Times New Roman"/>
                <w:color w:val="auto"/>
                <w:highlight w:val="yellow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исование на пленэ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323E0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Школа юного дизайне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843D1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Аветисян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.А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A035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Листопад в ладошк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DA65F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DA65F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еселы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DA65F0">
            <w:pPr>
              <w:jc w:val="center"/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Волшебные пальчик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DA65F0">
            <w:pPr>
              <w:jc w:val="center"/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лышева Т.В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A035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«День зем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DA65F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DA65F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рковая зона п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.В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DA65F0">
            <w:pPr>
              <w:jc w:val="center"/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Волшебные пальчик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DA65F0">
            <w:pPr>
              <w:jc w:val="center"/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лышева Т.В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C697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 xml:space="preserve">Экскурсия на </w:t>
            </w:r>
            <w:proofErr w:type="spellStart"/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р</w:t>
            </w:r>
            <w:proofErr w:type="gramStart"/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.М</w:t>
            </w:r>
            <w:proofErr w:type="gramEnd"/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аны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C697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Сен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C697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  <w:proofErr w:type="gramStart"/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.В</w:t>
            </w:r>
            <w:proofErr w:type="gramEnd"/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C697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орогою турис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C697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усова Е.В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C697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Экскурсия в Ростовский музей каз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C697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Апре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CC697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г</w:t>
            </w:r>
            <w:proofErr w:type="gramStart"/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.Р</w:t>
            </w:r>
            <w:proofErr w:type="gramEnd"/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остов-на-Дон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C697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орогою турис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CC697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усова Е.В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580313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Проведение дня здоровья в парковой з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E36C1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Сен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F14E5E" w:rsidP="00E36C1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  <w:proofErr w:type="gramStart"/>
            <w:r w:rsidR="00E36C18" w:rsidRPr="00F14E5E">
              <w:rPr>
                <w:rFonts w:ascii="Times New Roman" w:hAnsi="Times New Roman" w:cs="Times New Roman"/>
                <w:color w:val="auto"/>
                <w:lang w:eastAsia="en-US"/>
              </w:rPr>
              <w:t>.В</w:t>
            </w:r>
            <w:proofErr w:type="gramEnd"/>
            <w:r w:rsidR="00E36C18" w:rsidRPr="00F14E5E">
              <w:rPr>
                <w:rFonts w:ascii="Times New Roman" w:hAnsi="Times New Roman" w:cs="Times New Roman"/>
                <w:color w:val="auto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</w:t>
            </w: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бята-туристят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усова Е.В.</w:t>
            </w:r>
          </w:p>
        </w:tc>
      </w:tr>
      <w:tr w:rsidR="00E36C18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580313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Экскурсия в школьный  музей  Веселовской СОШ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E36C18" w:rsidP="00E36C1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Апре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18" w:rsidRPr="00F14E5E" w:rsidRDefault="00F14E5E" w:rsidP="00E36C1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  <w:proofErr w:type="gramStart"/>
            <w:r w:rsidR="00E36C18" w:rsidRPr="00F14E5E">
              <w:rPr>
                <w:rFonts w:ascii="Times New Roman" w:hAnsi="Times New Roman" w:cs="Times New Roman"/>
                <w:color w:val="auto"/>
                <w:lang w:eastAsia="en-US"/>
              </w:rPr>
              <w:t>.В</w:t>
            </w:r>
            <w:proofErr w:type="gramEnd"/>
            <w:r w:rsidR="00E36C18" w:rsidRPr="00F14E5E">
              <w:rPr>
                <w:rFonts w:ascii="Times New Roman" w:hAnsi="Times New Roman" w:cs="Times New Roman"/>
                <w:color w:val="auto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</w:t>
            </w: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бята-туристят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8" w:rsidRPr="00F14E5E" w:rsidRDefault="00E36C18" w:rsidP="00E36C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усова Е.В.</w:t>
            </w:r>
          </w:p>
        </w:tc>
      </w:tr>
      <w:tr w:rsidR="00F14E5E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F14E5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Проведение экскурсии в школьный музей Веселовской СОШ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F14E5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Сен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F14E5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  <w:proofErr w:type="gramStart"/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.В</w:t>
            </w:r>
            <w:proofErr w:type="gramEnd"/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есел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«Туризм – это 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здорово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усова Е.В.</w:t>
            </w:r>
          </w:p>
        </w:tc>
      </w:tr>
      <w:tr w:rsidR="00F14E5E" w:rsidRPr="00F14E5E" w:rsidTr="00164E8A">
        <w:trPr>
          <w:trHeight w:val="5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F14E5E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Экскурсия в Ростовский  му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F14E5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Апре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F14E5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г</w:t>
            </w:r>
            <w:proofErr w:type="gramStart"/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.Р</w:t>
            </w:r>
            <w:proofErr w:type="gramEnd"/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остов-на-Дон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«Туризм – это </w:t>
            </w:r>
            <w:proofErr w:type="gram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здорово</w:t>
            </w:r>
            <w:proofErr w:type="gram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усова Е.В.</w:t>
            </w:r>
          </w:p>
        </w:tc>
      </w:tr>
      <w:tr w:rsidR="00F14E5E" w:rsidRPr="00F14E5E" w:rsidTr="00164E8A">
        <w:trPr>
          <w:trHeight w:val="560"/>
        </w:trPr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абота с родителя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F14E5E" w:rsidRPr="00F14E5E" w:rsidTr="00164E8A">
        <w:trPr>
          <w:trHeight w:val="47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6F4EE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одительские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нтябрь</w:t>
            </w:r>
          </w:p>
          <w:p w:rsidR="00F14E5E" w:rsidRPr="00F14E5E" w:rsidRDefault="00F14E5E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6D46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Зеленая планета», «Земля – наш дом»,</w:t>
            </w:r>
          </w:p>
          <w:p w:rsidR="00F14E5E" w:rsidRPr="00F14E5E" w:rsidRDefault="00F14E5E" w:rsidP="006D46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Мастерская чудес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6F4EE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дивидуальная работа с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6D46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Зеленая планета» «Земля – наш дом»,</w:t>
            </w:r>
          </w:p>
          <w:p w:rsidR="00F14E5E" w:rsidRPr="00F14E5E" w:rsidRDefault="00F14E5E" w:rsidP="006D46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Мастерская чудес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5624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уяхтов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.Б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6F4EE6">
            <w:pPr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>Родительские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395B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>Сентябрь</w:t>
            </w:r>
          </w:p>
          <w:p w:rsidR="00F14E5E" w:rsidRPr="00F14E5E" w:rsidRDefault="00F14E5E" w:rsidP="00395B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395B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395B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ола будущего первоклассника «Развивай-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395BD6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Пономарева А.В.</w:t>
            </w:r>
          </w:p>
          <w:p w:rsidR="00F14E5E" w:rsidRPr="00F14E5E" w:rsidRDefault="00F14E5E" w:rsidP="00395B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Полуяхтова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И.Б.</w:t>
            </w:r>
          </w:p>
          <w:p w:rsidR="00F14E5E" w:rsidRPr="00F14E5E" w:rsidRDefault="00F14E5E" w:rsidP="00395BD6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Рыбалко Н.А.</w:t>
            </w:r>
          </w:p>
          <w:p w:rsidR="00F14E5E" w:rsidRPr="00F14E5E" w:rsidRDefault="00F14E5E" w:rsidP="00395BD6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Белоусова Е.В.</w:t>
            </w:r>
          </w:p>
          <w:p w:rsidR="00F14E5E" w:rsidRPr="00F14E5E" w:rsidRDefault="00F14E5E" w:rsidP="00395B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Неменущая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6F4EE6">
            <w:pPr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>Индивидуальная работа с род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395B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395B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395B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ола будущего первоклассника «Развивай-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395BD6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Пономарева А.В.</w:t>
            </w:r>
          </w:p>
          <w:p w:rsidR="00F14E5E" w:rsidRPr="00F14E5E" w:rsidRDefault="00F14E5E" w:rsidP="00395B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Полуяхтова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И.Б.</w:t>
            </w:r>
          </w:p>
          <w:p w:rsidR="00F14E5E" w:rsidRPr="00F14E5E" w:rsidRDefault="00F14E5E" w:rsidP="00395BD6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Рыбалко Н.А.</w:t>
            </w:r>
          </w:p>
          <w:p w:rsidR="00F14E5E" w:rsidRPr="00F14E5E" w:rsidRDefault="00F14E5E" w:rsidP="00395BD6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>Белоусова Е.В.</w:t>
            </w:r>
          </w:p>
          <w:p w:rsidR="00F14E5E" w:rsidRPr="00F14E5E" w:rsidRDefault="00F14E5E" w:rsidP="00395B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hAnsi="Times New Roman" w:cs="Times New Roman"/>
              </w:rPr>
              <w:t>Неменущая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6F4EE6">
            <w:pPr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>Родительское собр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0577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>07.09.2023</w:t>
            </w:r>
          </w:p>
          <w:p w:rsidR="00F14E5E" w:rsidRPr="00F14E5E" w:rsidRDefault="00F14E5E" w:rsidP="000577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>08.09.2023</w:t>
            </w:r>
          </w:p>
          <w:p w:rsidR="00F14E5E" w:rsidRPr="00F14E5E" w:rsidRDefault="00F14E5E" w:rsidP="00A042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>08.09.20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A042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>МБОУ ВСОШ №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B83D3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Удивительный мир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B83D3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6F4EE6">
            <w:pPr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>Совместная поездка с родителями на экскурсию в Ростовский зоо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0577A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14E5E" w:rsidRPr="00F14E5E" w:rsidRDefault="00F14E5E" w:rsidP="000577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A042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F14E5E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F14E5E">
              <w:rPr>
                <w:rFonts w:ascii="Times New Roman" w:eastAsia="Calibri" w:hAnsi="Times New Roman" w:cs="Times New Roman"/>
              </w:rPr>
              <w:t>остов-на-Дон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B83D3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Удивительный мир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B83D3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04011B">
            <w:pPr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 xml:space="preserve">Индивидуальные консультации с родителями о результатах обучения и воспитания обучающихся (беседы, размещение </w:t>
            </w:r>
            <w:proofErr w:type="spellStart"/>
            <w:r w:rsidRPr="00F14E5E">
              <w:rPr>
                <w:rFonts w:ascii="Times New Roman" w:hAnsi="Times New Roman" w:cs="Times New Roman"/>
              </w:rPr>
              <w:t>фото-материалов</w:t>
            </w:r>
            <w:proofErr w:type="spellEnd"/>
            <w:r w:rsidRPr="00F14E5E">
              <w:rPr>
                <w:rFonts w:ascii="Times New Roman" w:hAnsi="Times New Roman" w:cs="Times New Roman"/>
              </w:rPr>
              <w:t xml:space="preserve"> в соц</w:t>
            </w:r>
            <w:proofErr w:type="gramStart"/>
            <w:r w:rsidRPr="00F14E5E">
              <w:rPr>
                <w:rFonts w:ascii="Times New Roman" w:hAnsi="Times New Roman" w:cs="Times New Roman"/>
              </w:rPr>
              <w:t>.с</w:t>
            </w:r>
            <w:proofErr w:type="gramEnd"/>
            <w:r w:rsidRPr="00F14E5E">
              <w:rPr>
                <w:rFonts w:ascii="Times New Roman" w:hAnsi="Times New Roman" w:cs="Times New Roman"/>
              </w:rPr>
              <w:t>етях и.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0401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0401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0401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Береги свою планет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0401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04011B">
            <w:pPr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hAnsi="Times New Roman" w:cs="Times New Roman"/>
              </w:rPr>
              <w:t xml:space="preserve">Организация  и проведение совместных экскурс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0401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 xml:space="preserve">Апрель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0401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F14E5E">
              <w:rPr>
                <w:rFonts w:ascii="Times New Roman" w:eastAsia="Calibri" w:hAnsi="Times New Roman" w:cs="Times New Roman"/>
              </w:rPr>
              <w:t>Ростов-на</w:t>
            </w:r>
            <w:proofErr w:type="spellEnd"/>
            <w:r w:rsidRPr="00F14E5E">
              <w:rPr>
                <w:rFonts w:ascii="Times New Roman" w:eastAsia="Calibri" w:hAnsi="Times New Roman" w:cs="Times New Roman"/>
              </w:rPr>
              <w:t xml:space="preserve"> Дон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0401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Береги свою планет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0401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балко Н.А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8D5F02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одительские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нтябрь</w:t>
            </w:r>
          </w:p>
          <w:p w:rsidR="00F14E5E" w:rsidRPr="00F14E5E" w:rsidRDefault="00F14E5E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зачинский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орогою добра»,</w:t>
            </w:r>
          </w:p>
          <w:p w:rsidR="00F14E5E" w:rsidRPr="00F14E5E" w:rsidRDefault="00F14E5E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Книжная страна»,</w:t>
            </w:r>
          </w:p>
          <w:p w:rsidR="00F14E5E" w:rsidRPr="00F14E5E" w:rsidRDefault="00F14E5E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Театральные ступеньки»,</w:t>
            </w:r>
          </w:p>
          <w:p w:rsidR="00F14E5E" w:rsidRPr="00F14E5E" w:rsidRDefault="00F14E5E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Альбом истории»,</w:t>
            </w:r>
          </w:p>
          <w:p w:rsidR="00F14E5E" w:rsidRPr="00F14E5E" w:rsidRDefault="00F14E5E" w:rsidP="00712BDA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Серебряный родни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712B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8D5F02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дивидуальная работа с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712BD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зачинский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8D5F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орогою добра»,</w:t>
            </w:r>
          </w:p>
          <w:p w:rsidR="00F14E5E" w:rsidRPr="00F14E5E" w:rsidRDefault="00F14E5E" w:rsidP="008D5F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Книжная страна»,</w:t>
            </w:r>
          </w:p>
          <w:p w:rsidR="00F14E5E" w:rsidRPr="00F14E5E" w:rsidRDefault="00F14E5E" w:rsidP="008D5F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Театральные ступеньки»,</w:t>
            </w:r>
          </w:p>
          <w:p w:rsidR="00F14E5E" w:rsidRPr="00F14E5E" w:rsidRDefault="00F14E5E" w:rsidP="008D5F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Альбом истории»,</w:t>
            </w:r>
          </w:p>
          <w:p w:rsidR="00F14E5E" w:rsidRPr="00F14E5E" w:rsidRDefault="00F14E5E" w:rsidP="008D5F02">
            <w:pPr>
              <w:jc w:val="center"/>
              <w:rPr>
                <w:rFonts w:ascii="Times New Roman" w:hAnsi="Times New Roman" w:cs="Times New Roman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Серебряный родни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712B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ид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Е.В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735C7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одительские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323E0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нтябрь</w:t>
            </w:r>
          </w:p>
          <w:p w:rsidR="00F14E5E" w:rsidRPr="00F14E5E" w:rsidRDefault="00F14E5E" w:rsidP="00323E0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323E0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323E0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Школа юного дизайнера», «Акварель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323E0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Аветисян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.А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735C7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одительские собрания</w:t>
            </w:r>
            <w:r w:rsidRPr="00F14E5E">
              <w:rPr>
                <w:rFonts w:ascii="Times New Roman" w:eastAsia="Calibri" w:hAnsi="Times New Roman" w:cs="Times New Roman"/>
              </w:rPr>
              <w:t>. Демонстрация выставочных работ, достигнутых успех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323E0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323E0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323E0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Школа юного дизайнера», «Акварелька»</w:t>
            </w:r>
          </w:p>
          <w:p w:rsidR="00F14E5E" w:rsidRPr="00F14E5E" w:rsidRDefault="00F14E5E" w:rsidP="00323E0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323E0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Аветисян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.А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735C7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дивидуальная работа с род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323E0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323E0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323E0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Школа юного дизайнера», «Акварель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323E0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Аветисян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.А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735C7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одительские собрания.</w:t>
            </w:r>
            <w:r w:rsidRPr="00F14E5E">
              <w:rPr>
                <w:rFonts w:ascii="Times New Roman" w:eastAsia="Calibri" w:hAnsi="Times New Roman" w:cs="Times New Roman"/>
              </w:rPr>
              <w:t xml:space="preserve"> Подведение итогов </w:t>
            </w:r>
            <w:proofErr w:type="spellStart"/>
            <w:r w:rsidRPr="00F14E5E">
              <w:rPr>
                <w:rFonts w:ascii="Times New Roman" w:eastAsia="Calibri" w:hAnsi="Times New Roman" w:cs="Times New Roman"/>
              </w:rPr>
              <w:t>воспитательно</w:t>
            </w:r>
            <w:proofErr w:type="spellEnd"/>
            <w:r w:rsidRPr="00F14E5E">
              <w:rPr>
                <w:rFonts w:ascii="Times New Roman" w:eastAsia="Calibri" w:hAnsi="Times New Roman" w:cs="Times New Roman"/>
              </w:rPr>
              <w:t xml:space="preserve"> - образовательной работы за учеб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323E0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323E0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323E0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Школа юного дизайнера», «Акварелька»</w:t>
            </w:r>
          </w:p>
          <w:p w:rsidR="00F14E5E" w:rsidRPr="00F14E5E" w:rsidRDefault="00F14E5E" w:rsidP="00323E0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323E0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Аветисян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.А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A0350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одительские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DA65F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нтябрь</w:t>
            </w:r>
          </w:p>
          <w:p w:rsidR="00F14E5E" w:rsidRPr="00F14E5E" w:rsidRDefault="00F14E5E" w:rsidP="00DA65F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DA65F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DA65F0">
            <w:pPr>
              <w:jc w:val="center"/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Волшебные пальчик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DA65F0">
            <w:pPr>
              <w:jc w:val="center"/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лышева Т.В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A0350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дивидуальная работа с род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DA65F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DA65F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 ДО 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DA65F0">
            <w:pPr>
              <w:jc w:val="center"/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Волшебные пальчик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DA65F0">
            <w:pPr>
              <w:jc w:val="center"/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лышева Т.В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7F0D9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Родительские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082F2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Сентябрь</w:t>
            </w:r>
          </w:p>
          <w:p w:rsidR="00F14E5E" w:rsidRPr="00F14E5E" w:rsidRDefault="00F14E5E" w:rsidP="00082F2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5E" w:rsidRPr="00F14E5E" w:rsidRDefault="00F14E5E" w:rsidP="00082F2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082F2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орогою туриста»,</w:t>
            </w:r>
          </w:p>
          <w:p w:rsidR="00F14E5E" w:rsidRDefault="00F14E5E" w:rsidP="00082F2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</w:t>
            </w: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бята-</w:t>
            </w: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туристят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»</w:t>
            </w:r>
            <w:r w:rsidR="00470DBB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</w:p>
          <w:p w:rsidR="00470DBB" w:rsidRPr="00F14E5E" w:rsidRDefault="00470DBB" w:rsidP="00082F2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«Туризм – это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здорово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082F2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Белоусова Е.В.</w:t>
            </w:r>
          </w:p>
        </w:tc>
      </w:tr>
      <w:tr w:rsidR="00F14E5E" w:rsidRPr="00F14E5E" w:rsidTr="00164E8A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7F0D9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Индивидуальная работа с род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082F2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082F2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hAnsi="Times New Roman" w:cs="Times New Roman"/>
                <w:color w:val="auto"/>
                <w:lang w:eastAsia="en-US"/>
              </w:rPr>
              <w:t>Ц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082F2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орогою туриста»,</w:t>
            </w:r>
          </w:p>
          <w:p w:rsidR="00F14E5E" w:rsidRDefault="00F14E5E" w:rsidP="00082F2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«</w:t>
            </w:r>
            <w:proofErr w:type="spellStart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бята-туристята</w:t>
            </w:r>
            <w:proofErr w:type="spellEnd"/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»</w:t>
            </w:r>
            <w:r w:rsidR="00470DBB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</w:p>
          <w:p w:rsidR="00470DBB" w:rsidRPr="00F14E5E" w:rsidRDefault="00470DBB" w:rsidP="00082F2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«Туризм – это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здорово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E" w:rsidRPr="00F14E5E" w:rsidRDefault="00F14E5E" w:rsidP="00082F2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4E5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усова Е.В.</w:t>
            </w:r>
          </w:p>
        </w:tc>
      </w:tr>
    </w:tbl>
    <w:p w:rsidR="00B328CC" w:rsidRPr="00F14E5E" w:rsidRDefault="00B328CC">
      <w:pPr>
        <w:rPr>
          <w:rFonts w:ascii="Times New Roman" w:hAnsi="Times New Roman" w:cs="Times New Roman"/>
          <w:sz w:val="22"/>
          <w:szCs w:val="22"/>
        </w:rPr>
      </w:pPr>
    </w:p>
    <w:sectPr w:rsidR="00B328CC" w:rsidRPr="00F14E5E" w:rsidSect="00B32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454"/>
    <w:rsid w:val="0001213D"/>
    <w:rsid w:val="0004011B"/>
    <w:rsid w:val="000577AF"/>
    <w:rsid w:val="00073566"/>
    <w:rsid w:val="00082F2F"/>
    <w:rsid w:val="0008462E"/>
    <w:rsid w:val="000D079B"/>
    <w:rsid w:val="000E0677"/>
    <w:rsid w:val="000E6A00"/>
    <w:rsid w:val="00164E8A"/>
    <w:rsid w:val="001B7E5E"/>
    <w:rsid w:val="00232297"/>
    <w:rsid w:val="002B63C5"/>
    <w:rsid w:val="002F3B98"/>
    <w:rsid w:val="00315E44"/>
    <w:rsid w:val="00323E0A"/>
    <w:rsid w:val="00337D4A"/>
    <w:rsid w:val="00395BD6"/>
    <w:rsid w:val="003A0897"/>
    <w:rsid w:val="00435FE7"/>
    <w:rsid w:val="00470DBB"/>
    <w:rsid w:val="004C0BD0"/>
    <w:rsid w:val="004F758B"/>
    <w:rsid w:val="00531264"/>
    <w:rsid w:val="00562454"/>
    <w:rsid w:val="00580313"/>
    <w:rsid w:val="00624416"/>
    <w:rsid w:val="00672D5F"/>
    <w:rsid w:val="006A59A3"/>
    <w:rsid w:val="006B414A"/>
    <w:rsid w:val="006D462A"/>
    <w:rsid w:val="006E6C50"/>
    <w:rsid w:val="006F4EE6"/>
    <w:rsid w:val="007029BB"/>
    <w:rsid w:val="00712BDA"/>
    <w:rsid w:val="00735C77"/>
    <w:rsid w:val="007643DC"/>
    <w:rsid w:val="007E2F1D"/>
    <w:rsid w:val="007F0D93"/>
    <w:rsid w:val="00843D13"/>
    <w:rsid w:val="00854779"/>
    <w:rsid w:val="00885214"/>
    <w:rsid w:val="00892008"/>
    <w:rsid w:val="008C0459"/>
    <w:rsid w:val="008C706A"/>
    <w:rsid w:val="008D37C6"/>
    <w:rsid w:val="008D5F02"/>
    <w:rsid w:val="008F1039"/>
    <w:rsid w:val="009305CF"/>
    <w:rsid w:val="00931CA9"/>
    <w:rsid w:val="009442D9"/>
    <w:rsid w:val="00985EDC"/>
    <w:rsid w:val="00A03506"/>
    <w:rsid w:val="00A042E4"/>
    <w:rsid w:val="00A33C26"/>
    <w:rsid w:val="00A457C3"/>
    <w:rsid w:val="00A83B1C"/>
    <w:rsid w:val="00B328CC"/>
    <w:rsid w:val="00B63298"/>
    <w:rsid w:val="00B83D35"/>
    <w:rsid w:val="00BB51ED"/>
    <w:rsid w:val="00C523F7"/>
    <w:rsid w:val="00C71F3F"/>
    <w:rsid w:val="00CB359E"/>
    <w:rsid w:val="00CC6936"/>
    <w:rsid w:val="00CC697E"/>
    <w:rsid w:val="00D23CAA"/>
    <w:rsid w:val="00D3282B"/>
    <w:rsid w:val="00D60FB0"/>
    <w:rsid w:val="00D95FB4"/>
    <w:rsid w:val="00DA65F0"/>
    <w:rsid w:val="00E36C18"/>
    <w:rsid w:val="00E720F7"/>
    <w:rsid w:val="00E8379B"/>
    <w:rsid w:val="00EB742A"/>
    <w:rsid w:val="00F11E86"/>
    <w:rsid w:val="00F14E5E"/>
    <w:rsid w:val="00F6082F"/>
    <w:rsid w:val="00F95C0F"/>
    <w:rsid w:val="00FD3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62454"/>
    <w:pPr>
      <w:spacing w:after="0" w:line="240" w:lineRule="auto"/>
    </w:pPr>
    <w:rPr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D60F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4C565-C5FA-47D9-8EAC-4F1F02B9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Виктория Сергеевна</cp:lastModifiedBy>
  <cp:revision>37</cp:revision>
  <dcterms:created xsi:type="dcterms:W3CDTF">2023-10-13T06:12:00Z</dcterms:created>
  <dcterms:modified xsi:type="dcterms:W3CDTF">2023-10-27T09:35:00Z</dcterms:modified>
</cp:coreProperties>
</file>